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9AFA" w14:textId="0A04C464" w:rsidR="00AE46C2" w:rsidRDefault="001654A7">
      <w:pPr>
        <w:pStyle w:val="2"/>
      </w:pPr>
      <w:bookmarkStart w:id="0" w:name="_Toc13187"/>
      <w:bookmarkStart w:id="1" w:name="_Toc528833595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5C2D9AD5" w14:textId="77777777" w:rsidR="00390A28" w:rsidRPr="0077638C" w:rsidRDefault="00C163BE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8833595" w:history="1">
        <w:r w:rsidR="00390A28" w:rsidRPr="009F27E5">
          <w:rPr>
            <w:rStyle w:val="a3"/>
            <w:noProof/>
          </w:rPr>
          <w:t>斗聊接口</w:t>
        </w:r>
        <w:r w:rsidR="00390A28">
          <w:rPr>
            <w:noProof/>
          </w:rPr>
          <w:tab/>
        </w:r>
        <w:r w:rsidR="00390A28">
          <w:rPr>
            <w:noProof/>
          </w:rPr>
          <w:fldChar w:fldCharType="begin"/>
        </w:r>
        <w:r w:rsidR="00390A28">
          <w:rPr>
            <w:noProof/>
          </w:rPr>
          <w:instrText xml:space="preserve"> PAGEREF _Toc528833595 \h </w:instrText>
        </w:r>
        <w:r w:rsidR="00390A28">
          <w:rPr>
            <w:noProof/>
          </w:rPr>
        </w:r>
        <w:r w:rsidR="00390A28">
          <w:rPr>
            <w:noProof/>
          </w:rPr>
          <w:fldChar w:fldCharType="separate"/>
        </w:r>
        <w:r w:rsidR="00390A28">
          <w:rPr>
            <w:noProof/>
          </w:rPr>
          <w:t>1</w:t>
        </w:r>
        <w:r w:rsidR="00390A28">
          <w:rPr>
            <w:noProof/>
          </w:rPr>
          <w:fldChar w:fldCharType="end"/>
        </w:r>
      </w:hyperlink>
    </w:p>
    <w:p w14:paraId="5C99BD36" w14:textId="77777777" w:rsidR="00390A28" w:rsidRPr="0077638C" w:rsidRDefault="00390A28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833596" w:history="1">
        <w:r w:rsidRPr="009F27E5">
          <w:rPr>
            <w:rStyle w:val="a3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33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0FCA6AC" w14:textId="77777777" w:rsidR="00390A28" w:rsidRPr="0077638C" w:rsidRDefault="00390A28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833597" w:history="1">
        <w:r w:rsidRPr="009F27E5">
          <w:rPr>
            <w:rStyle w:val="a3"/>
            <w:noProof/>
          </w:rPr>
          <w:t>1</w:t>
        </w:r>
        <w:r w:rsidRPr="009F27E5">
          <w:rPr>
            <w:rStyle w:val="a3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33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792D718" w14:textId="77777777" w:rsidR="00390A28" w:rsidRPr="0077638C" w:rsidRDefault="00390A28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833598" w:history="1">
        <w:r w:rsidRPr="009F27E5">
          <w:rPr>
            <w:rStyle w:val="a3"/>
            <w:noProof/>
          </w:rPr>
          <w:t xml:space="preserve">1.1 </w:t>
        </w:r>
        <w:r w:rsidRPr="009F27E5">
          <w:rPr>
            <w:rStyle w:val="a3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33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7529FEA" w14:textId="77777777" w:rsidR="00390A28" w:rsidRPr="0077638C" w:rsidRDefault="00390A28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833599" w:history="1">
        <w:r w:rsidRPr="009F27E5">
          <w:rPr>
            <w:rStyle w:val="a3"/>
            <w:noProof/>
          </w:rPr>
          <w:t>1.2</w:t>
        </w:r>
        <w:r w:rsidRPr="009F27E5">
          <w:rPr>
            <w:rStyle w:val="a3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33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7CDB8EF" w14:textId="77777777" w:rsidR="00390A28" w:rsidRPr="0077638C" w:rsidRDefault="00390A28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833600" w:history="1">
        <w:r w:rsidRPr="009F27E5">
          <w:rPr>
            <w:rStyle w:val="a3"/>
            <w:noProof/>
          </w:rPr>
          <w:t>1.3</w:t>
        </w:r>
        <w:r w:rsidRPr="009F27E5">
          <w:rPr>
            <w:rStyle w:val="a3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33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A3C9C5D" w14:textId="77777777" w:rsidR="00390A28" w:rsidRPr="0077638C" w:rsidRDefault="00390A28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833601" w:history="1">
        <w:r w:rsidRPr="009F27E5">
          <w:rPr>
            <w:rStyle w:val="a3"/>
            <w:noProof/>
          </w:rPr>
          <w:t>1.4</w:t>
        </w:r>
        <w:r w:rsidRPr="009F27E5">
          <w:rPr>
            <w:rStyle w:val="a3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33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2477912" w14:textId="77777777" w:rsidR="00390A28" w:rsidRPr="0077638C" w:rsidRDefault="00390A28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8833602" w:history="1">
        <w:r w:rsidRPr="009F27E5">
          <w:rPr>
            <w:rStyle w:val="a3"/>
            <w:noProof/>
          </w:rPr>
          <w:t>1.5</w:t>
        </w:r>
        <w:r w:rsidRPr="009F27E5">
          <w:rPr>
            <w:rStyle w:val="a3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833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8833596"/>
      <w:bookmarkEnd w:id="0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8.25pt">
            <v:imagedata r:id="rId8" r:href="rId9"/>
          </v:shape>
        </w:pic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.25pt;height:9pt">
            <v:imagedata r:id="rId8" r:href="rId10"/>
          </v:shape>
        </w:pic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25pt;height:9pt">
            <v:imagedata r:id="rId8" r:href="rId11"/>
          </v:shape>
        </w:pic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  <w:rPr>
          <w:rFonts w:hint="eastAsia"/>
        </w:rPr>
      </w:pPr>
      <w:bookmarkStart w:id="4" w:name="_Toc528833597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0B9320E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7ED3B" w14:textId="068205FB" w:rsidR="0063595A" w:rsidRDefault="0063595A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4A329" w14:textId="54F27054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4349C" w14:textId="5B141CF4" w:rsidR="0063595A" w:rsidRDefault="0063595A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</w:t>
            </w:r>
            <w:proofErr w:type="spellStart"/>
            <w:r>
              <w:t>text_password</w:t>
            </w:r>
            <w:proofErr w:type="spellEnd"/>
            <w:r>
              <w:t>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  <w:rPr>
          <w:rFonts w:hint="eastAsia"/>
        </w:rPr>
      </w:pPr>
      <w:bookmarkStart w:id="5" w:name="_Toc528833598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pPr>
              <w:rPr>
                <w:rFonts w:hint="eastAsia"/>
              </w:rPr>
            </w:pPr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  <w:rPr>
                <w:rFonts w:hint="eastAsia"/>
              </w:rPr>
            </w:pPr>
            <w:r>
              <w:lastRenderedPageBreak/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6" w:name="_Toc528833599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6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proofErr w:type="spellStart"/>
                  <w:r>
                    <w:t>confirm_passwor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7" w:name="_Toc528833600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7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  <w:rPr>
                      <w:rFonts w:hint="eastAsia"/>
                    </w:rPr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联系人列表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  <w:rPr>
                <w:rFonts w:hint="eastAsia"/>
              </w:rPr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8" w:name="_Toc528833601"/>
      <w:r>
        <w:rPr>
          <w:rFonts w:hint="eastAsia"/>
        </w:rPr>
        <w:t>1</w:t>
      </w:r>
      <w:r>
        <w:t>.</w:t>
      </w:r>
      <w:r>
        <w:t>4</w:t>
      </w:r>
      <w:r>
        <w:rPr>
          <w:rFonts w:hint="eastAsia"/>
        </w:rPr>
        <w:t>获取联系人列表</w:t>
      </w:r>
      <w:bookmarkEnd w:id="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0F3FA7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0F3FA7">
            <w:pPr>
              <w:jc w:val="center"/>
            </w:pPr>
            <w:r>
              <w:rPr>
                <w:rFonts w:ascii="宋体" w:hAnsi="宋体" w:cs="宋体" w:hint="eastAsia"/>
              </w:rPr>
              <w:t>联系人</w:t>
            </w:r>
            <w:r>
              <w:rPr>
                <w:rFonts w:ascii="宋体" w:hAnsi="宋体" w:cs="宋体" w:hint="eastAsia"/>
              </w:rPr>
              <w:t>列表</w:t>
            </w:r>
          </w:p>
        </w:tc>
      </w:tr>
      <w:tr w:rsidR="001F4162" w14:paraId="6B132304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0F3FA7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0F3FA7">
            <w:pPr>
              <w:jc w:val="left"/>
            </w:pPr>
            <w:r>
              <w:rPr>
                <w:rFonts w:ascii="MS Mincho" w:hAnsi="MS Mincho" w:cs="MS Mincho" w:hint="eastAsia"/>
              </w:rPr>
              <w:t>手机联系人</w:t>
            </w:r>
            <w:r>
              <w:rPr>
                <w:rFonts w:ascii="MS Mincho" w:hAnsi="MS Mincho" w:cs="MS Mincho" w:hint="eastAsia"/>
              </w:rPr>
              <w:t>列表</w:t>
            </w:r>
          </w:p>
        </w:tc>
      </w:tr>
      <w:tr w:rsidR="001F4162" w14:paraId="769A41C2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0F3FA7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0F3FA7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0F3FA7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0F3FA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0F3FA7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0F3FA7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0F3FA7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0F3FA7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0F3FA7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0F3FA7">
                  <w:pPr>
                    <w:jc w:val="left"/>
                    <w:rPr>
                      <w:rFonts w:hint="eastAsia"/>
                    </w:rPr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0F3FA7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0F3FA7">
            <w:pPr>
              <w:tabs>
                <w:tab w:val="left" w:pos="185"/>
              </w:tabs>
            </w:pPr>
          </w:p>
        </w:tc>
      </w:tr>
      <w:tr w:rsidR="001F4162" w14:paraId="2584EDC5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0F3FA7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lastRenderedPageBreak/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0F3FA7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0F3FA7">
            <w:pPr>
              <w:jc w:val="left"/>
            </w:pPr>
          </w:p>
          <w:p w14:paraId="7D739C4D" w14:textId="77777777" w:rsidR="001F4162" w:rsidRPr="00D9172C" w:rsidRDefault="001F4162" w:rsidP="000F3FA7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9" w:name="_Toc528833602"/>
      <w:r>
        <w:rPr>
          <w:rFonts w:hint="eastAsia"/>
        </w:rPr>
        <w:t>1</w:t>
      </w:r>
      <w:r>
        <w:t>.</w:t>
      </w:r>
      <w:r>
        <w:t>5</w:t>
      </w:r>
      <w:r>
        <w:rPr>
          <w:rFonts w:hint="eastAsia"/>
        </w:rPr>
        <w:t>关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0F3FA7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0F3FA7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0F3FA7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0F3FA7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0F3FA7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0F3FA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0F3FA7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0F3FA7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0F3FA7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0F3FA7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0F3FA7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0F3FA7">
                  <w:pPr>
                    <w:jc w:val="left"/>
                    <w:rPr>
                      <w:rFonts w:hint="eastAsia"/>
                    </w:rPr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0F3FA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0F3FA7">
            <w:pPr>
              <w:tabs>
                <w:tab w:val="left" w:pos="185"/>
              </w:tabs>
            </w:pPr>
          </w:p>
        </w:tc>
      </w:tr>
      <w:tr w:rsidR="00FB3C40" w14:paraId="7EBFD22F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0F3FA7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is_attention</w:t>
            </w:r>
            <w:proofErr w:type="spellEnd"/>
            <w:r>
              <w:t>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0F3FA7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0F3FA7">
            <w:pPr>
              <w:jc w:val="left"/>
            </w:pPr>
          </w:p>
          <w:p w14:paraId="0254A4F6" w14:textId="77777777" w:rsidR="00FB3C40" w:rsidRPr="00D9172C" w:rsidRDefault="00FB3C40" w:rsidP="000F3FA7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6</w:t>
      </w:r>
      <w:r>
        <w:rPr>
          <w:rFonts w:hint="eastAsia"/>
        </w:rPr>
        <w:t>我的</w:t>
      </w:r>
      <w:r>
        <w:rPr>
          <w:rFonts w:hint="eastAsia"/>
        </w:rPr>
        <w:t>style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0F3FA7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0F3FA7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0F3FA7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0F3FA7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0F3FA7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0F3FA7">
            <w:pPr>
              <w:jc w:val="left"/>
            </w:pPr>
            <w:r>
              <w:rPr>
                <w:rFonts w:hint="eastAsia"/>
              </w:rPr>
              <w:t>POST</w:t>
            </w:r>
            <w:bookmarkStart w:id="10" w:name="_GoBack"/>
            <w:bookmarkEnd w:id="10"/>
          </w:p>
        </w:tc>
      </w:tr>
      <w:tr w:rsidR="006F19F6" w14:paraId="4F5FACD3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0F3FA7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77777777" w:rsidR="006F19F6" w:rsidRPr="0022713A" w:rsidRDefault="006F19F6" w:rsidP="000F3FA7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6F19F6" w14:paraId="11572271" w14:textId="77777777" w:rsidTr="000F3FA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0F3FA7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0F3FA7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0F3FA7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0F3FA7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0F3FA7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0F3FA7">
                  <w:pPr>
                    <w:jc w:val="left"/>
                    <w:rPr>
                      <w:rFonts w:hint="eastAsia"/>
                    </w:rPr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0F3FA7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0F3FA7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0F3FA7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0F3FA7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0F3FA7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0F3FA7">
            <w:pPr>
              <w:tabs>
                <w:tab w:val="left" w:pos="185"/>
              </w:tabs>
            </w:pPr>
          </w:p>
        </w:tc>
      </w:tr>
      <w:tr w:rsidR="006F19F6" w14:paraId="17BDE8F2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0F3FA7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7F13D0AD" w14:textId="77777777" w:rsidR="00FA5F18" w:rsidRDefault="00FA5F18" w:rsidP="00FA5F1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lastRenderedPageBreak/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48238E9C" w14:textId="77777777" w:rsidR="00FA5F18" w:rsidRDefault="00FA5F18" w:rsidP="00FA5F1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  <w:rPr>
                <w:rFonts w:hint="eastAsia"/>
              </w:rPr>
            </w:pPr>
            <w:r>
              <w:t>}</w:t>
            </w:r>
          </w:p>
          <w:p w14:paraId="036D6B66" w14:textId="54DB8DAD" w:rsidR="006F19F6" w:rsidRDefault="006F19F6" w:rsidP="000F3FA7">
            <w:pPr>
              <w:jc w:val="left"/>
            </w:pPr>
          </w:p>
        </w:tc>
      </w:tr>
      <w:tr w:rsidR="006F19F6" w14:paraId="7D1ED7C7" w14:textId="77777777" w:rsidTr="000F3F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0F3FA7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0F3FA7">
            <w:pPr>
              <w:jc w:val="left"/>
            </w:pPr>
          </w:p>
          <w:p w14:paraId="3FD8D98D" w14:textId="77777777" w:rsidR="006F19F6" w:rsidRPr="00D9172C" w:rsidRDefault="006F19F6" w:rsidP="000F3FA7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4E941B5F" w14:textId="77777777" w:rsidR="006F19F6" w:rsidRDefault="006F19F6"/>
    <w:sectPr w:rsidR="006F19F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5DAD1" w14:textId="77777777" w:rsidR="0077638C" w:rsidRDefault="0077638C" w:rsidP="00C749CD">
      <w:r>
        <w:separator/>
      </w:r>
    </w:p>
  </w:endnote>
  <w:endnote w:type="continuationSeparator" w:id="0">
    <w:p w14:paraId="4CD09B71" w14:textId="77777777" w:rsidR="0077638C" w:rsidRDefault="0077638C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39AE" w14:textId="77777777" w:rsidR="0077638C" w:rsidRDefault="0077638C" w:rsidP="00C749CD">
      <w:r>
        <w:separator/>
      </w:r>
    </w:p>
  </w:footnote>
  <w:footnote w:type="continuationSeparator" w:id="0">
    <w:p w14:paraId="4D1F8055" w14:textId="77777777" w:rsidR="0077638C" w:rsidRDefault="0077638C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16E"/>
    <w:rsid w:val="00097317"/>
    <w:rsid w:val="000A34C7"/>
    <w:rsid w:val="000A37B3"/>
    <w:rsid w:val="000A5D5D"/>
    <w:rsid w:val="000A7299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362AA"/>
    <w:rsid w:val="00136E72"/>
    <w:rsid w:val="0014097B"/>
    <w:rsid w:val="001415B4"/>
    <w:rsid w:val="00141AB6"/>
    <w:rsid w:val="0014299B"/>
    <w:rsid w:val="00145147"/>
    <w:rsid w:val="00150234"/>
    <w:rsid w:val="00152601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3EBE"/>
    <w:rsid w:val="00195178"/>
    <w:rsid w:val="00195C09"/>
    <w:rsid w:val="001A2503"/>
    <w:rsid w:val="001A2608"/>
    <w:rsid w:val="001A2E31"/>
    <w:rsid w:val="001A63D8"/>
    <w:rsid w:val="001B27F6"/>
    <w:rsid w:val="001C03AA"/>
    <w:rsid w:val="001C1240"/>
    <w:rsid w:val="001C2808"/>
    <w:rsid w:val="001C5533"/>
    <w:rsid w:val="001C671B"/>
    <w:rsid w:val="001E0817"/>
    <w:rsid w:val="001E26F8"/>
    <w:rsid w:val="001E7C4B"/>
    <w:rsid w:val="001F09AC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45A2"/>
    <w:rsid w:val="00235559"/>
    <w:rsid w:val="002403D0"/>
    <w:rsid w:val="00244CDD"/>
    <w:rsid w:val="0025250A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4FB9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2897"/>
    <w:rsid w:val="002D316F"/>
    <w:rsid w:val="002D3B10"/>
    <w:rsid w:val="002D5769"/>
    <w:rsid w:val="002D5C37"/>
    <w:rsid w:val="002E1C48"/>
    <w:rsid w:val="002F0F1C"/>
    <w:rsid w:val="002F5FA2"/>
    <w:rsid w:val="002F7877"/>
    <w:rsid w:val="00300E53"/>
    <w:rsid w:val="003056AE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52EAB"/>
    <w:rsid w:val="003562F0"/>
    <w:rsid w:val="00357F69"/>
    <w:rsid w:val="00361C30"/>
    <w:rsid w:val="00362C3A"/>
    <w:rsid w:val="003636E9"/>
    <w:rsid w:val="003646BC"/>
    <w:rsid w:val="003709AF"/>
    <w:rsid w:val="003722CF"/>
    <w:rsid w:val="003747BA"/>
    <w:rsid w:val="003766C1"/>
    <w:rsid w:val="0037682E"/>
    <w:rsid w:val="00380103"/>
    <w:rsid w:val="00381D1D"/>
    <w:rsid w:val="00384D49"/>
    <w:rsid w:val="00390A28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723A"/>
    <w:rsid w:val="00400F58"/>
    <w:rsid w:val="00402977"/>
    <w:rsid w:val="00403ACB"/>
    <w:rsid w:val="004046AD"/>
    <w:rsid w:val="00404860"/>
    <w:rsid w:val="00406188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45D7A"/>
    <w:rsid w:val="0055432A"/>
    <w:rsid w:val="005558C1"/>
    <w:rsid w:val="00556C2F"/>
    <w:rsid w:val="00557806"/>
    <w:rsid w:val="00562331"/>
    <w:rsid w:val="00562DB1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10AB"/>
    <w:rsid w:val="005913AA"/>
    <w:rsid w:val="0059260C"/>
    <w:rsid w:val="00592BFD"/>
    <w:rsid w:val="00594235"/>
    <w:rsid w:val="005959EC"/>
    <w:rsid w:val="00596BE8"/>
    <w:rsid w:val="005A218B"/>
    <w:rsid w:val="005A2620"/>
    <w:rsid w:val="005A6238"/>
    <w:rsid w:val="005B2773"/>
    <w:rsid w:val="005B2BBD"/>
    <w:rsid w:val="005B596C"/>
    <w:rsid w:val="005B633E"/>
    <w:rsid w:val="005B79BB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3755"/>
    <w:rsid w:val="00603DAE"/>
    <w:rsid w:val="00603ECF"/>
    <w:rsid w:val="0060499F"/>
    <w:rsid w:val="00606F49"/>
    <w:rsid w:val="00610B77"/>
    <w:rsid w:val="00610E9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4085"/>
    <w:rsid w:val="00647EA8"/>
    <w:rsid w:val="00655940"/>
    <w:rsid w:val="006577D4"/>
    <w:rsid w:val="00664498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91F25"/>
    <w:rsid w:val="00694926"/>
    <w:rsid w:val="00694A0A"/>
    <w:rsid w:val="006A0444"/>
    <w:rsid w:val="006A0578"/>
    <w:rsid w:val="006A15D5"/>
    <w:rsid w:val="006A31F7"/>
    <w:rsid w:val="006A56E0"/>
    <w:rsid w:val="006A5A05"/>
    <w:rsid w:val="006B031D"/>
    <w:rsid w:val="006B0AD6"/>
    <w:rsid w:val="006B1D01"/>
    <w:rsid w:val="006B2A87"/>
    <w:rsid w:val="006B36C1"/>
    <w:rsid w:val="006B7A17"/>
    <w:rsid w:val="006C05FE"/>
    <w:rsid w:val="006C2647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4C9"/>
    <w:rsid w:val="00771D82"/>
    <w:rsid w:val="0077539A"/>
    <w:rsid w:val="00775967"/>
    <w:rsid w:val="0077638C"/>
    <w:rsid w:val="00776A46"/>
    <w:rsid w:val="00777AC0"/>
    <w:rsid w:val="00777FDA"/>
    <w:rsid w:val="007858D6"/>
    <w:rsid w:val="00785F9D"/>
    <w:rsid w:val="007879F2"/>
    <w:rsid w:val="007901D0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70299"/>
    <w:rsid w:val="00871843"/>
    <w:rsid w:val="00873BB4"/>
    <w:rsid w:val="00873DDF"/>
    <w:rsid w:val="00882240"/>
    <w:rsid w:val="00883A66"/>
    <w:rsid w:val="0088567B"/>
    <w:rsid w:val="0088746F"/>
    <w:rsid w:val="0089286B"/>
    <w:rsid w:val="00893ABA"/>
    <w:rsid w:val="0089593D"/>
    <w:rsid w:val="008A2EA3"/>
    <w:rsid w:val="008B33B1"/>
    <w:rsid w:val="008C4F65"/>
    <w:rsid w:val="008C5B55"/>
    <w:rsid w:val="008C6848"/>
    <w:rsid w:val="008D1D82"/>
    <w:rsid w:val="008D3E2D"/>
    <w:rsid w:val="008E2C47"/>
    <w:rsid w:val="008E4247"/>
    <w:rsid w:val="008E4F1B"/>
    <w:rsid w:val="008E5B40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54F0"/>
    <w:rsid w:val="00920A64"/>
    <w:rsid w:val="00921AFC"/>
    <w:rsid w:val="00921F3A"/>
    <w:rsid w:val="00921FDD"/>
    <w:rsid w:val="0092453C"/>
    <w:rsid w:val="009253BF"/>
    <w:rsid w:val="00926DEE"/>
    <w:rsid w:val="00930E7C"/>
    <w:rsid w:val="009310E7"/>
    <w:rsid w:val="00936867"/>
    <w:rsid w:val="00936C92"/>
    <w:rsid w:val="009441CD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F3E76"/>
    <w:rsid w:val="009F4596"/>
    <w:rsid w:val="009F4C0B"/>
    <w:rsid w:val="009F5797"/>
    <w:rsid w:val="009F6E2B"/>
    <w:rsid w:val="00A0309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393D"/>
    <w:rsid w:val="00A26E1C"/>
    <w:rsid w:val="00A30481"/>
    <w:rsid w:val="00A31065"/>
    <w:rsid w:val="00A32474"/>
    <w:rsid w:val="00A33FBA"/>
    <w:rsid w:val="00A36EC1"/>
    <w:rsid w:val="00A428A6"/>
    <w:rsid w:val="00A431AA"/>
    <w:rsid w:val="00A443DD"/>
    <w:rsid w:val="00A44801"/>
    <w:rsid w:val="00A4586D"/>
    <w:rsid w:val="00A463C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60676"/>
    <w:rsid w:val="00B60740"/>
    <w:rsid w:val="00B619D1"/>
    <w:rsid w:val="00B64FF4"/>
    <w:rsid w:val="00B66A0A"/>
    <w:rsid w:val="00B674EB"/>
    <w:rsid w:val="00B7200D"/>
    <w:rsid w:val="00B7217A"/>
    <w:rsid w:val="00B80E19"/>
    <w:rsid w:val="00B858B8"/>
    <w:rsid w:val="00B87076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FE6"/>
    <w:rsid w:val="00BC7C74"/>
    <w:rsid w:val="00BD13B5"/>
    <w:rsid w:val="00BD594D"/>
    <w:rsid w:val="00BD6611"/>
    <w:rsid w:val="00BD79C1"/>
    <w:rsid w:val="00BE43D4"/>
    <w:rsid w:val="00BE4B49"/>
    <w:rsid w:val="00BE4EEB"/>
    <w:rsid w:val="00BF27FF"/>
    <w:rsid w:val="00BF3D97"/>
    <w:rsid w:val="00BF3ED7"/>
    <w:rsid w:val="00BF472D"/>
    <w:rsid w:val="00BF6030"/>
    <w:rsid w:val="00BF7945"/>
    <w:rsid w:val="00C03898"/>
    <w:rsid w:val="00C03A9B"/>
    <w:rsid w:val="00C03B88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3EA1"/>
    <w:rsid w:val="00C4550C"/>
    <w:rsid w:val="00C47A4D"/>
    <w:rsid w:val="00C5144F"/>
    <w:rsid w:val="00C52BD7"/>
    <w:rsid w:val="00C550C8"/>
    <w:rsid w:val="00C55BEE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98E"/>
    <w:rsid w:val="00D35CA6"/>
    <w:rsid w:val="00D411B6"/>
    <w:rsid w:val="00D42223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72C"/>
    <w:rsid w:val="00D92BC7"/>
    <w:rsid w:val="00D93285"/>
    <w:rsid w:val="00D9405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57FB"/>
    <w:rsid w:val="00F17CAA"/>
    <w:rsid w:val="00F21F49"/>
    <w:rsid w:val="00F239BF"/>
    <w:rsid w:val="00F249D5"/>
    <w:rsid w:val="00F25C90"/>
    <w:rsid w:val="00F31353"/>
    <w:rsid w:val="00F33808"/>
    <w:rsid w:val="00F36478"/>
    <w:rsid w:val="00F3660F"/>
    <w:rsid w:val="00F37227"/>
    <w:rsid w:val="00F3726F"/>
    <w:rsid w:val="00F37F2D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9B0"/>
    <w:rsid w:val="00F90BA5"/>
    <w:rsid w:val="00F92153"/>
    <w:rsid w:val="00F92643"/>
    <w:rsid w:val="00F94251"/>
    <w:rsid w:val="00FA1CC3"/>
    <w:rsid w:val="00FA32B1"/>
    <w:rsid w:val="00FA4C5A"/>
    <w:rsid w:val="00FA5D2D"/>
    <w:rsid w:val="00FA5F18"/>
    <w:rsid w:val="00FB3C40"/>
    <w:rsid w:val="00FB4BF2"/>
    <w:rsid w:val="00FC1A86"/>
    <w:rsid w:val="00FC33AE"/>
    <w:rsid w:val="00FC35C5"/>
    <w:rsid w:val="00FC3DF9"/>
    <w:rsid w:val="00FD1299"/>
    <w:rsid w:val="00FD1500"/>
    <w:rsid w:val="00FD224D"/>
    <w:rsid w:val="00FD323C"/>
    <w:rsid w:val="00FD3EC4"/>
    <w:rsid w:val="00FD5410"/>
    <w:rsid w:val="00FD5D52"/>
    <w:rsid w:val="00FE0383"/>
    <w:rsid w:val="00FE0B23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0">
    <w:name w:val="HTML 预设格式字符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0">
    <w:name w:val="标题 2字符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a5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C749C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tool.oschina.net/tools/json_format/Expanded.gi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tool.oschina.net/tools/json_format/Expanded.gif" TargetMode="External"/><Relationship Id="rId10" Type="http://schemas.openxmlformats.org/officeDocument/2006/relationships/image" Target="http://tool.oschina.net/tools/json_format/Expanded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9179A-985C-8C4E-BEDA-53295BBD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5</TotalTime>
  <Pages>8</Pages>
  <Words>3337</Words>
  <Characters>19024</Characters>
  <Application>Microsoft Macintosh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2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Microsoft Office 用户</cp:lastModifiedBy>
  <cp:revision>2199</cp:revision>
  <dcterms:created xsi:type="dcterms:W3CDTF">2016-09-26T11:54:00Z</dcterms:created>
  <dcterms:modified xsi:type="dcterms:W3CDTF">2018-11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